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F100" w14:textId="1B958323" w:rsidR="00694C91" w:rsidRPr="00A045BA" w:rsidRDefault="004A3050" w:rsidP="00694C91">
      <w:pPr>
        <w:pStyle w:val="BodyA"/>
        <w:jc w:val="center"/>
        <w:rPr>
          <w:rFonts w:hint="eastAsia"/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Proposed FY</w:t>
      </w:r>
      <w:r w:rsidR="00694C91" w:rsidRPr="00A045BA">
        <w:rPr>
          <w:b/>
          <w:bCs/>
          <w:color w:val="auto"/>
          <w:sz w:val="36"/>
          <w:szCs w:val="36"/>
        </w:rPr>
        <w:t>202</w:t>
      </w:r>
      <w:r w:rsidR="00F60858">
        <w:rPr>
          <w:b/>
          <w:bCs/>
          <w:color w:val="auto"/>
          <w:sz w:val="36"/>
          <w:szCs w:val="36"/>
        </w:rPr>
        <w:t>7</w:t>
      </w:r>
      <w:r w:rsidR="00694C91" w:rsidRPr="00A045BA">
        <w:rPr>
          <w:b/>
          <w:bCs/>
          <w:color w:val="auto"/>
          <w:sz w:val="36"/>
          <w:szCs w:val="36"/>
        </w:rPr>
        <w:t xml:space="preserve"> Named </w:t>
      </w:r>
      <w:r w:rsidR="008A7B31" w:rsidRPr="00A045BA">
        <w:rPr>
          <w:b/>
          <w:bCs/>
          <w:color w:val="auto"/>
          <w:sz w:val="36"/>
          <w:szCs w:val="36"/>
        </w:rPr>
        <w:t xml:space="preserve">CIP </w:t>
      </w:r>
      <w:r w:rsidR="00694C91" w:rsidRPr="00A045BA">
        <w:rPr>
          <w:b/>
          <w:bCs/>
          <w:color w:val="auto"/>
          <w:sz w:val="36"/>
          <w:szCs w:val="36"/>
        </w:rPr>
        <w:t>Projects</w:t>
      </w:r>
    </w:p>
    <w:p w14:paraId="5BEA9685" w14:textId="67CBBD57" w:rsidR="00694C91" w:rsidRPr="00A045BA" w:rsidRDefault="00694C91" w:rsidP="00694C91">
      <w:pPr>
        <w:pStyle w:val="BodyA"/>
        <w:jc w:val="center"/>
        <w:rPr>
          <w:rFonts w:hint="eastAsia"/>
          <w:b/>
          <w:bCs/>
          <w:color w:val="auto"/>
          <w:sz w:val="36"/>
          <w:szCs w:val="36"/>
        </w:rPr>
      </w:pPr>
      <w:r w:rsidRPr="00A045BA">
        <w:rPr>
          <w:b/>
          <w:bCs/>
          <w:color w:val="auto"/>
          <w:sz w:val="36"/>
          <w:szCs w:val="36"/>
        </w:rPr>
        <w:t xml:space="preserve">Total </w:t>
      </w:r>
      <w:r w:rsidR="008A7B31" w:rsidRPr="00A045BA">
        <w:rPr>
          <w:b/>
          <w:bCs/>
          <w:color w:val="auto"/>
          <w:sz w:val="36"/>
          <w:szCs w:val="36"/>
        </w:rPr>
        <w:t xml:space="preserve">CIP </w:t>
      </w:r>
      <w:r w:rsidRPr="00A045BA">
        <w:rPr>
          <w:b/>
          <w:bCs/>
          <w:color w:val="auto"/>
          <w:sz w:val="36"/>
          <w:szCs w:val="36"/>
        </w:rPr>
        <w:t xml:space="preserve">Budget </w:t>
      </w:r>
      <w:r w:rsidR="004C7CFE">
        <w:rPr>
          <w:b/>
          <w:bCs/>
          <w:color w:val="auto"/>
          <w:sz w:val="36"/>
          <w:szCs w:val="36"/>
        </w:rPr>
        <w:t xml:space="preserve">of </w:t>
      </w:r>
      <w:r w:rsidR="00954812">
        <w:rPr>
          <w:b/>
          <w:bCs/>
          <w:color w:val="auto"/>
          <w:sz w:val="36"/>
          <w:szCs w:val="36"/>
        </w:rPr>
        <w:t>$</w:t>
      </w:r>
      <w:r w:rsidR="004B49F0">
        <w:rPr>
          <w:b/>
          <w:bCs/>
          <w:color w:val="auto"/>
          <w:sz w:val="36"/>
          <w:szCs w:val="36"/>
        </w:rPr>
        <w:t>335,320,881</w:t>
      </w:r>
    </w:p>
    <w:p w14:paraId="656D7D04" w14:textId="52FC3B80" w:rsidR="00694C91" w:rsidRPr="00D97BBB" w:rsidRDefault="00694C91" w:rsidP="00694C91">
      <w:pPr>
        <w:pStyle w:val="BodyA"/>
        <w:rPr>
          <w:rFonts w:hint="eastAsia"/>
          <w:b/>
          <w:bCs/>
          <w:color w:val="auto"/>
        </w:rPr>
      </w:pPr>
    </w:p>
    <w:p w14:paraId="29DF686C" w14:textId="77777777" w:rsidR="0088256A" w:rsidRDefault="0088256A" w:rsidP="00694C91">
      <w:pPr>
        <w:pStyle w:val="BodyA"/>
        <w:rPr>
          <w:rFonts w:hint="eastAsia"/>
          <w:b/>
          <w:bCs/>
          <w:color w:val="auto"/>
          <w:sz w:val="28"/>
          <w:szCs w:val="28"/>
          <w:highlight w:val="yellow"/>
          <w:u w:val="single"/>
        </w:rPr>
      </w:pPr>
      <w:bookmarkStart w:id="0" w:name="_Hlk132003220"/>
    </w:p>
    <w:p w14:paraId="3461F193" w14:textId="702159F0" w:rsidR="00694C91" w:rsidRPr="00A045BA" w:rsidRDefault="005276A4" w:rsidP="00694C91">
      <w:pPr>
        <w:pStyle w:val="BodyA"/>
        <w:rPr>
          <w:rFonts w:hint="eastAsia"/>
          <w:b/>
          <w:bCs/>
          <w:color w:val="auto"/>
          <w:sz w:val="28"/>
          <w:szCs w:val="28"/>
          <w:u w:val="single"/>
        </w:rPr>
      </w:pPr>
      <w:r w:rsidRPr="00A045BA">
        <w:rPr>
          <w:b/>
          <w:bCs/>
          <w:color w:val="auto"/>
          <w:sz w:val="28"/>
          <w:szCs w:val="28"/>
          <w:highlight w:val="yellow"/>
          <w:u w:val="single"/>
        </w:rPr>
        <w:t>Downtown</w:t>
      </w:r>
      <w:r w:rsidR="00A62F55">
        <w:rPr>
          <w:b/>
          <w:bCs/>
          <w:color w:val="auto"/>
          <w:sz w:val="28"/>
          <w:szCs w:val="28"/>
          <w:highlight w:val="yellow"/>
          <w:u w:val="single"/>
        </w:rPr>
        <w:t>/Westside</w:t>
      </w:r>
      <w:r w:rsidRPr="00A045BA">
        <w:rPr>
          <w:b/>
          <w:bCs/>
          <w:color w:val="auto"/>
          <w:sz w:val="28"/>
          <w:szCs w:val="28"/>
          <w:highlight w:val="yellow"/>
          <w:u w:val="single"/>
        </w:rPr>
        <w:t xml:space="preserve"> Projects</w:t>
      </w:r>
      <w:r w:rsidR="00A8243A">
        <w:rPr>
          <w:b/>
          <w:bCs/>
          <w:color w:val="auto"/>
          <w:sz w:val="28"/>
          <w:szCs w:val="28"/>
          <w:highlight w:val="yellow"/>
          <w:u w:val="single"/>
        </w:rPr>
        <w:t xml:space="preserve"> </w:t>
      </w:r>
      <w:r w:rsidR="004A3050">
        <w:rPr>
          <w:b/>
          <w:bCs/>
          <w:color w:val="auto"/>
          <w:sz w:val="28"/>
          <w:szCs w:val="28"/>
          <w:highlight w:val="yellow"/>
          <w:u w:val="single"/>
        </w:rPr>
        <w:t>E</w:t>
      </w:r>
      <w:r w:rsidRPr="00A045BA">
        <w:rPr>
          <w:b/>
          <w:bCs/>
          <w:color w:val="auto"/>
          <w:sz w:val="28"/>
          <w:szCs w:val="28"/>
          <w:highlight w:val="yellow"/>
          <w:u w:val="single"/>
        </w:rPr>
        <w:t xml:space="preserve">qual </w:t>
      </w:r>
      <w:r w:rsidR="004B49F0">
        <w:rPr>
          <w:b/>
          <w:bCs/>
          <w:color w:val="auto"/>
          <w:sz w:val="28"/>
          <w:szCs w:val="28"/>
          <w:highlight w:val="yellow"/>
          <w:u w:val="single"/>
        </w:rPr>
        <w:t>62.4</w:t>
      </w:r>
      <w:r w:rsidR="0009705A">
        <w:rPr>
          <w:b/>
          <w:bCs/>
          <w:color w:val="auto"/>
          <w:sz w:val="28"/>
          <w:szCs w:val="28"/>
          <w:highlight w:val="yellow"/>
          <w:u w:val="single"/>
        </w:rPr>
        <w:t xml:space="preserve">% </w:t>
      </w:r>
      <w:r w:rsidRPr="00A045BA">
        <w:rPr>
          <w:b/>
          <w:bCs/>
          <w:color w:val="auto"/>
          <w:sz w:val="28"/>
          <w:szCs w:val="28"/>
          <w:highlight w:val="yellow"/>
          <w:u w:val="single"/>
        </w:rPr>
        <w:t xml:space="preserve">of Total </w:t>
      </w:r>
      <w:r w:rsidR="004A3050">
        <w:rPr>
          <w:b/>
          <w:bCs/>
          <w:color w:val="auto"/>
          <w:sz w:val="28"/>
          <w:szCs w:val="28"/>
          <w:highlight w:val="yellow"/>
          <w:u w:val="single"/>
        </w:rPr>
        <w:t xml:space="preserve">Proposed </w:t>
      </w:r>
      <w:r w:rsidR="000F75F0">
        <w:rPr>
          <w:b/>
          <w:bCs/>
          <w:color w:val="auto"/>
          <w:sz w:val="28"/>
          <w:szCs w:val="28"/>
          <w:highlight w:val="yellow"/>
          <w:u w:val="single"/>
        </w:rPr>
        <w:t>FY</w:t>
      </w:r>
      <w:r w:rsidRPr="00A045BA">
        <w:rPr>
          <w:b/>
          <w:bCs/>
          <w:color w:val="auto"/>
          <w:sz w:val="28"/>
          <w:szCs w:val="28"/>
          <w:highlight w:val="yellow"/>
          <w:u w:val="single"/>
        </w:rPr>
        <w:t>20</w:t>
      </w:r>
      <w:r w:rsidR="008139EC">
        <w:rPr>
          <w:b/>
          <w:bCs/>
          <w:color w:val="auto"/>
          <w:sz w:val="28"/>
          <w:szCs w:val="28"/>
          <w:highlight w:val="yellow"/>
          <w:u w:val="single"/>
        </w:rPr>
        <w:t>2</w:t>
      </w:r>
      <w:r w:rsidR="00F159C8">
        <w:rPr>
          <w:b/>
          <w:bCs/>
          <w:color w:val="auto"/>
          <w:sz w:val="28"/>
          <w:szCs w:val="28"/>
          <w:highlight w:val="yellow"/>
          <w:u w:val="single"/>
        </w:rPr>
        <w:t>7</w:t>
      </w:r>
      <w:r w:rsidRPr="00A045BA">
        <w:rPr>
          <w:b/>
          <w:bCs/>
          <w:color w:val="auto"/>
          <w:sz w:val="28"/>
          <w:szCs w:val="28"/>
          <w:highlight w:val="yellow"/>
          <w:u w:val="single"/>
        </w:rPr>
        <w:t xml:space="preserve"> CIP Budget</w:t>
      </w:r>
    </w:p>
    <w:bookmarkEnd w:id="0"/>
    <w:p w14:paraId="5F605BB5" w14:textId="77777777" w:rsidR="00694C91" w:rsidRPr="00D97BBB" w:rsidRDefault="00694C91" w:rsidP="00694C91">
      <w:pPr>
        <w:pStyle w:val="BodyA"/>
        <w:rPr>
          <w:rFonts w:hint="eastAsia"/>
          <w:b/>
          <w:bCs/>
          <w:color w:val="auto"/>
        </w:rPr>
      </w:pPr>
    </w:p>
    <w:p w14:paraId="28992050" w14:textId="77777777" w:rsidR="0088256A" w:rsidRDefault="0088256A" w:rsidP="00911D55">
      <w:pPr>
        <w:pStyle w:val="BodyA"/>
        <w:rPr>
          <w:rFonts w:hint="eastAsia"/>
          <w:color w:val="auto"/>
        </w:rPr>
      </w:pPr>
    </w:p>
    <w:p w14:paraId="42CA22CA" w14:textId="564EA434" w:rsidR="00F159C8" w:rsidRDefault="00F159C8" w:rsidP="00F159C8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Renovate C</w:t>
      </w:r>
      <w:r w:rsidR="004A3050">
        <w:rPr>
          <w:color w:val="auto"/>
        </w:rPr>
        <w:t>h</w:t>
      </w:r>
      <w:r>
        <w:rPr>
          <w:color w:val="auto"/>
        </w:rPr>
        <w:t xml:space="preserve">rysler Hall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76,000,000</w:t>
      </w:r>
    </w:p>
    <w:p w14:paraId="00F89A68" w14:textId="77777777" w:rsidR="00F159C8" w:rsidRDefault="00F159C8" w:rsidP="00F159C8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Construct Maury High Schoo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65,500,000</w:t>
      </w:r>
    </w:p>
    <w:p w14:paraId="25DF06A0" w14:textId="65A9B30B" w:rsidR="00F60858" w:rsidRDefault="00FB6BAF" w:rsidP="00E06F23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CSRM – Phase I (Downtown Floodwall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</w:t>
      </w:r>
      <w:r w:rsidR="00F60858">
        <w:rPr>
          <w:color w:val="auto"/>
        </w:rPr>
        <w:t>25,000,000</w:t>
      </w:r>
    </w:p>
    <w:p w14:paraId="5B878798" w14:textId="77777777" w:rsidR="00F159C8" w:rsidRDefault="00F159C8" w:rsidP="00F159C8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Scope and Chrysler Hall Central Plant Renovatio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$  7,500,000</w:t>
      </w:r>
      <w:proofErr w:type="gramEnd"/>
      <w:r>
        <w:rPr>
          <w:color w:val="auto"/>
        </w:rPr>
        <w:t xml:space="preserve">  </w:t>
      </w:r>
    </w:p>
    <w:p w14:paraId="65748126" w14:textId="3A4688C9" w:rsidR="006B7191" w:rsidRDefault="00F60858" w:rsidP="00E06F23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Redevelop MacArthur Mall Site</w:t>
      </w:r>
      <w:r>
        <w:rPr>
          <w:color w:val="auto"/>
        </w:rPr>
        <w:tab/>
      </w:r>
      <w:r w:rsidR="006B7191">
        <w:rPr>
          <w:color w:val="auto"/>
        </w:rPr>
        <w:tab/>
      </w:r>
      <w:r w:rsidR="006B7191">
        <w:rPr>
          <w:color w:val="auto"/>
        </w:rPr>
        <w:tab/>
      </w:r>
      <w:r w:rsidR="006B7191">
        <w:rPr>
          <w:color w:val="auto"/>
        </w:rPr>
        <w:tab/>
      </w:r>
      <w:r w:rsidR="006B7191">
        <w:rPr>
          <w:color w:val="auto"/>
        </w:rPr>
        <w:tab/>
      </w:r>
      <w:r w:rsidR="006B7191">
        <w:rPr>
          <w:color w:val="auto"/>
        </w:rPr>
        <w:tab/>
      </w:r>
      <w:r w:rsidR="006B7191">
        <w:rPr>
          <w:color w:val="auto"/>
        </w:rPr>
        <w:tab/>
      </w:r>
      <w:proofErr w:type="gramStart"/>
      <w:r w:rsidR="006B7191">
        <w:rPr>
          <w:color w:val="auto"/>
        </w:rPr>
        <w:t>$</w:t>
      </w:r>
      <w:r>
        <w:rPr>
          <w:color w:val="auto"/>
        </w:rPr>
        <w:t xml:space="preserve">  6,700,000</w:t>
      </w:r>
      <w:proofErr w:type="gramEnd"/>
    </w:p>
    <w:p w14:paraId="3CD77AFA" w14:textId="77777777" w:rsidR="00F159C8" w:rsidRDefault="00F159C8" w:rsidP="00F159C8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Replace Fire Station 9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$  5,500,000</w:t>
      </w:r>
      <w:proofErr w:type="gramEnd"/>
      <w:r>
        <w:rPr>
          <w:color w:val="auto"/>
        </w:rPr>
        <w:t xml:space="preserve"> </w:t>
      </w:r>
    </w:p>
    <w:p w14:paraId="31959A6B" w14:textId="77777777" w:rsidR="00F159C8" w:rsidRDefault="00F159C8" w:rsidP="00F159C8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Maintain Chrysler Hall</w:t>
      </w:r>
      <w:r>
        <w:rPr>
          <w:color w:val="auto"/>
        </w:rPr>
        <w:tab/>
        <w:t>/Scope Complex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$  5,200,000</w:t>
      </w:r>
      <w:proofErr w:type="gramEnd"/>
    </w:p>
    <w:p w14:paraId="202EB852" w14:textId="77777777" w:rsidR="00F159C8" w:rsidRDefault="00F159C8" w:rsidP="00F159C8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Downtown Waterfront Infrastructure Repair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$  5,000,000</w:t>
      </w:r>
      <w:proofErr w:type="gramEnd"/>
    </w:p>
    <w:p w14:paraId="50280038" w14:textId="2B4988FD" w:rsidR="00B60364" w:rsidRDefault="00B60364" w:rsidP="00E06F23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Improve Harbor Park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 xml:space="preserve">$  </w:t>
      </w:r>
      <w:r w:rsidR="00F60858">
        <w:rPr>
          <w:color w:val="auto"/>
        </w:rPr>
        <w:t>2,5</w:t>
      </w:r>
      <w:r>
        <w:rPr>
          <w:color w:val="auto"/>
        </w:rPr>
        <w:t>00,000</w:t>
      </w:r>
      <w:proofErr w:type="gramEnd"/>
    </w:p>
    <w:p w14:paraId="2DB7E14C" w14:textId="77777777" w:rsidR="00F159C8" w:rsidRDefault="00F159C8" w:rsidP="00F159C8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Dredge Lafayette River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$  1,500,000</w:t>
      </w:r>
      <w:proofErr w:type="gramEnd"/>
    </w:p>
    <w:p w14:paraId="012D910E" w14:textId="3EFA4E0D" w:rsidR="00337914" w:rsidRDefault="00337914" w:rsidP="00337914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Repair Governor’</w:t>
      </w:r>
      <w:r>
        <w:rPr>
          <w:rFonts w:hint="eastAsia"/>
          <w:color w:val="auto"/>
        </w:rPr>
        <w:t>s</w:t>
      </w:r>
      <w:r>
        <w:rPr>
          <w:color w:val="auto"/>
        </w:rPr>
        <w:t xml:space="preserve"> School </w:t>
      </w:r>
      <w:r>
        <w:rPr>
          <w:rFonts w:hint="eastAsia"/>
          <w:color w:val="auto"/>
        </w:rPr>
        <w:t>F</w:t>
      </w:r>
      <w:r>
        <w:rPr>
          <w:color w:val="auto"/>
        </w:rPr>
        <w:t>açad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$  1,500,000</w:t>
      </w:r>
      <w:proofErr w:type="gramEnd"/>
    </w:p>
    <w:p w14:paraId="42FDFE71" w14:textId="6FA12B81" w:rsidR="00F60858" w:rsidRDefault="00F60858" w:rsidP="00E06F23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Support Barry Art Museum Capital Campaig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$  1,000,000</w:t>
      </w:r>
      <w:proofErr w:type="gramEnd"/>
    </w:p>
    <w:p w14:paraId="41095A8C" w14:textId="77777777" w:rsidR="00F159C8" w:rsidRDefault="00F159C8" w:rsidP="00F159C8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Upgrade Elevators Bank Street and Freemaso</w:t>
      </w:r>
      <w:r>
        <w:rPr>
          <w:rFonts w:hint="eastAsia"/>
          <w:color w:val="auto"/>
        </w:rPr>
        <w:t>n</w:t>
      </w:r>
      <w:r>
        <w:rPr>
          <w:color w:val="auto"/>
        </w:rPr>
        <w:t xml:space="preserve"> Parking Garag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$  1,000,000</w:t>
      </w:r>
      <w:proofErr w:type="gramEnd"/>
    </w:p>
    <w:p w14:paraId="68F22510" w14:textId="77777777" w:rsidR="00337914" w:rsidRDefault="00337914" w:rsidP="00337914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Modernize Central Energy Plan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    950,000</w:t>
      </w:r>
    </w:p>
    <w:p w14:paraId="25630670" w14:textId="77777777" w:rsidR="00337914" w:rsidRDefault="00337914" w:rsidP="00337914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Modernize Courthouse Technology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    700,000</w:t>
      </w:r>
    </w:p>
    <w:p w14:paraId="47722D7D" w14:textId="1307330E" w:rsidR="00337914" w:rsidRDefault="00337914" w:rsidP="00337914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Parking Garage Emergency Repair Progra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    650,000</w:t>
      </w:r>
    </w:p>
    <w:p w14:paraId="396D38AB" w14:textId="77777777" w:rsidR="00337914" w:rsidRDefault="00337914" w:rsidP="00337914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Maintain USS Wisconsi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    600,000</w:t>
      </w:r>
    </w:p>
    <w:p w14:paraId="4007ED62" w14:textId="163E5D01" w:rsidR="00337914" w:rsidRDefault="00337914" w:rsidP="00337914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Repairs West Plume Parking Garag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    600,000</w:t>
      </w:r>
    </w:p>
    <w:p w14:paraId="334D566C" w14:textId="77777777" w:rsidR="00337914" w:rsidRDefault="00337914" w:rsidP="00337914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Renovate and Expand Jean MacArthur Research Center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    500,000</w:t>
      </w:r>
    </w:p>
    <w:p w14:paraId="78ADF4AC" w14:textId="35ECD709" w:rsidR="00215252" w:rsidRDefault="00215252" w:rsidP="002919C2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Rehab Granby Street Bridge at Lafayette River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$  </w:t>
      </w:r>
      <w:r w:rsidR="00337914">
        <w:rPr>
          <w:color w:val="auto"/>
        </w:rPr>
        <w:t xml:space="preserve">  </w:t>
      </w:r>
      <w:r>
        <w:rPr>
          <w:color w:val="auto"/>
        </w:rPr>
        <w:t xml:space="preserve"> 450,000</w:t>
      </w:r>
    </w:p>
    <w:p w14:paraId="416B5436" w14:textId="26E8696C" w:rsidR="00215252" w:rsidRDefault="00215252" w:rsidP="002919C2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Rehab Brambleton Ave Bridg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$  </w:t>
      </w:r>
      <w:r w:rsidR="00337914">
        <w:rPr>
          <w:color w:val="auto"/>
        </w:rPr>
        <w:t xml:space="preserve">  </w:t>
      </w:r>
      <w:r>
        <w:rPr>
          <w:color w:val="auto"/>
        </w:rPr>
        <w:t xml:space="preserve"> 450,000</w:t>
      </w:r>
    </w:p>
    <w:p w14:paraId="488AD397" w14:textId="3D2114F9" w:rsidR="00215252" w:rsidRDefault="00215252" w:rsidP="00E06F23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Improve Granby Street Corridor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$  </w:t>
      </w:r>
      <w:r w:rsidR="00337914">
        <w:rPr>
          <w:color w:val="auto"/>
        </w:rPr>
        <w:t xml:space="preserve"> </w:t>
      </w:r>
      <w:r>
        <w:rPr>
          <w:color w:val="auto"/>
        </w:rPr>
        <w:t xml:space="preserve">  250,000</w:t>
      </w:r>
    </w:p>
    <w:p w14:paraId="6D27C712" w14:textId="77777777" w:rsidR="00337914" w:rsidRDefault="00337914" w:rsidP="00337914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Mural at Waterside Parking Garag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    215,000</w:t>
      </w:r>
    </w:p>
    <w:p w14:paraId="22430318" w14:textId="392E6BE6" w:rsidR="00215252" w:rsidRDefault="00215252" w:rsidP="00E06F23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Install Historical Neighborhood Street Signag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4A3050">
        <w:rPr>
          <w:color w:val="auto"/>
          <w:u w:val="single"/>
        </w:rPr>
        <w:t xml:space="preserve">$   </w:t>
      </w:r>
      <w:r w:rsidR="00337914" w:rsidRPr="004A3050">
        <w:rPr>
          <w:color w:val="auto"/>
          <w:u w:val="single"/>
        </w:rPr>
        <w:t xml:space="preserve"> </w:t>
      </w:r>
      <w:r w:rsidRPr="004A3050">
        <w:rPr>
          <w:color w:val="auto"/>
          <w:u w:val="single"/>
        </w:rPr>
        <w:t xml:space="preserve">   80,000</w:t>
      </w:r>
    </w:p>
    <w:p w14:paraId="104D26D0" w14:textId="77777777" w:rsidR="00D31F41" w:rsidRDefault="00D31F41" w:rsidP="00F11EA8">
      <w:pPr>
        <w:pStyle w:val="BodyA"/>
        <w:spacing w:line="360" w:lineRule="auto"/>
        <w:rPr>
          <w:rFonts w:hint="eastAsia"/>
          <w:color w:val="auto"/>
        </w:rPr>
      </w:pPr>
    </w:p>
    <w:p w14:paraId="7977401B" w14:textId="77777777" w:rsidR="00EE1701" w:rsidRDefault="00EE1701" w:rsidP="00694C91">
      <w:pPr>
        <w:pStyle w:val="BodyA"/>
        <w:rPr>
          <w:rFonts w:hint="eastAsia"/>
          <w:color w:val="auto"/>
        </w:rPr>
      </w:pPr>
    </w:p>
    <w:p w14:paraId="1592A6C9" w14:textId="7E9C895D" w:rsidR="00694C91" w:rsidRDefault="00694C91" w:rsidP="00694C91">
      <w:pPr>
        <w:pStyle w:val="BodyA"/>
        <w:rPr>
          <w:rFonts w:hint="eastAsia"/>
          <w:b/>
          <w:color w:val="auto"/>
        </w:rPr>
      </w:pPr>
      <w:r w:rsidRPr="00D97BBB">
        <w:rPr>
          <w:b/>
          <w:color w:val="auto"/>
        </w:rPr>
        <w:t>TOTAL DOWNTOWN</w:t>
      </w:r>
      <w:r w:rsidR="000F75F0">
        <w:rPr>
          <w:b/>
          <w:color w:val="auto"/>
        </w:rPr>
        <w:t>/WESTSIDE</w:t>
      </w:r>
      <w:r w:rsidRPr="00D97BBB">
        <w:rPr>
          <w:b/>
          <w:color w:val="auto"/>
        </w:rPr>
        <w:t xml:space="preserve">            </w:t>
      </w:r>
      <w:r w:rsidR="0088256A">
        <w:rPr>
          <w:b/>
          <w:color w:val="auto"/>
        </w:rPr>
        <w:tab/>
      </w:r>
      <w:r w:rsidR="0088256A">
        <w:rPr>
          <w:b/>
          <w:color w:val="auto"/>
        </w:rPr>
        <w:tab/>
      </w:r>
      <w:r w:rsidR="00DD5B19">
        <w:rPr>
          <w:b/>
          <w:color w:val="auto"/>
        </w:rPr>
        <w:tab/>
      </w:r>
      <w:r w:rsidR="005276A4">
        <w:rPr>
          <w:b/>
          <w:color w:val="auto"/>
        </w:rPr>
        <w:tab/>
      </w:r>
      <w:r w:rsidR="005276A4">
        <w:rPr>
          <w:b/>
          <w:color w:val="auto"/>
        </w:rPr>
        <w:tab/>
      </w:r>
      <w:r w:rsidR="000F75F0">
        <w:rPr>
          <w:b/>
          <w:color w:val="auto"/>
        </w:rPr>
        <w:tab/>
      </w:r>
      <w:r w:rsidR="00F16032">
        <w:rPr>
          <w:b/>
          <w:color w:val="auto"/>
        </w:rPr>
        <w:t>$</w:t>
      </w:r>
      <w:r w:rsidR="000F75F0">
        <w:rPr>
          <w:b/>
          <w:color w:val="auto"/>
        </w:rPr>
        <w:t xml:space="preserve"> </w:t>
      </w:r>
      <w:r w:rsidR="00E70AB9">
        <w:rPr>
          <w:b/>
          <w:color w:val="auto"/>
        </w:rPr>
        <w:t>209,</w:t>
      </w:r>
      <w:r w:rsidR="004A3050">
        <w:rPr>
          <w:b/>
          <w:color w:val="auto"/>
        </w:rPr>
        <w:t>3</w:t>
      </w:r>
      <w:r w:rsidR="00E70AB9">
        <w:rPr>
          <w:b/>
          <w:color w:val="auto"/>
        </w:rPr>
        <w:t>45,000</w:t>
      </w:r>
    </w:p>
    <w:p w14:paraId="6FEFF7AA" w14:textId="39DF572E" w:rsidR="000E052A" w:rsidRDefault="00DD5B19" w:rsidP="00F159C8">
      <w:pPr>
        <w:pStyle w:val="BodyA"/>
        <w:rPr>
          <w:rFonts w:hint="eastAsia"/>
        </w:rPr>
      </w:pPr>
      <w:r>
        <w:rPr>
          <w:b/>
          <w:color w:val="auto"/>
        </w:rPr>
        <w:tab/>
      </w:r>
    </w:p>
    <w:p w14:paraId="64667D65" w14:textId="1FC1D5C3" w:rsidR="00A045BA" w:rsidRPr="00A045BA" w:rsidRDefault="00A045BA" w:rsidP="00A045BA">
      <w:pPr>
        <w:pStyle w:val="BodyA"/>
        <w:rPr>
          <w:rFonts w:hint="eastAsia"/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highlight w:val="yellow"/>
          <w:u w:val="single"/>
        </w:rPr>
        <w:lastRenderedPageBreak/>
        <w:t xml:space="preserve">Projects </w:t>
      </w:r>
      <w:r w:rsidR="004A3050">
        <w:rPr>
          <w:b/>
          <w:bCs/>
          <w:color w:val="auto"/>
          <w:sz w:val="28"/>
          <w:szCs w:val="28"/>
          <w:highlight w:val="yellow"/>
          <w:u w:val="single"/>
        </w:rPr>
        <w:t>L</w:t>
      </w:r>
      <w:r>
        <w:rPr>
          <w:b/>
          <w:bCs/>
          <w:color w:val="auto"/>
          <w:sz w:val="28"/>
          <w:szCs w:val="28"/>
          <w:highlight w:val="yellow"/>
          <w:u w:val="single"/>
        </w:rPr>
        <w:t xml:space="preserve">ocated in all </w:t>
      </w:r>
      <w:r w:rsidR="004A3050">
        <w:rPr>
          <w:b/>
          <w:bCs/>
          <w:color w:val="auto"/>
          <w:sz w:val="28"/>
          <w:szCs w:val="28"/>
          <w:highlight w:val="yellow"/>
          <w:u w:val="single"/>
        </w:rPr>
        <w:t>O</w:t>
      </w:r>
      <w:r>
        <w:rPr>
          <w:b/>
          <w:bCs/>
          <w:color w:val="auto"/>
          <w:sz w:val="28"/>
          <w:szCs w:val="28"/>
          <w:highlight w:val="yellow"/>
          <w:u w:val="single"/>
        </w:rPr>
        <w:t xml:space="preserve">ther </w:t>
      </w:r>
      <w:r w:rsidR="004A3050">
        <w:rPr>
          <w:b/>
          <w:bCs/>
          <w:color w:val="auto"/>
          <w:sz w:val="28"/>
          <w:szCs w:val="28"/>
          <w:highlight w:val="yellow"/>
          <w:u w:val="single"/>
        </w:rPr>
        <w:t>A</w:t>
      </w:r>
      <w:r>
        <w:rPr>
          <w:b/>
          <w:bCs/>
          <w:color w:val="auto"/>
          <w:sz w:val="28"/>
          <w:szCs w:val="28"/>
          <w:highlight w:val="yellow"/>
          <w:u w:val="single"/>
        </w:rPr>
        <w:t xml:space="preserve">reas </w:t>
      </w:r>
      <w:r w:rsidR="004A3050">
        <w:rPr>
          <w:b/>
          <w:bCs/>
          <w:color w:val="auto"/>
          <w:sz w:val="28"/>
          <w:szCs w:val="28"/>
          <w:highlight w:val="yellow"/>
          <w:u w:val="single"/>
        </w:rPr>
        <w:t>E</w:t>
      </w:r>
      <w:r w:rsidRPr="00A045BA">
        <w:rPr>
          <w:b/>
          <w:bCs/>
          <w:color w:val="auto"/>
          <w:sz w:val="28"/>
          <w:szCs w:val="28"/>
          <w:highlight w:val="yellow"/>
          <w:u w:val="single"/>
        </w:rPr>
        <w:t>qual</w:t>
      </w:r>
      <w:r w:rsidR="0009705A">
        <w:rPr>
          <w:b/>
          <w:bCs/>
          <w:color w:val="auto"/>
          <w:sz w:val="28"/>
          <w:szCs w:val="28"/>
          <w:highlight w:val="yellow"/>
          <w:u w:val="single"/>
        </w:rPr>
        <w:t xml:space="preserve"> </w:t>
      </w:r>
      <w:r w:rsidR="004B49F0">
        <w:rPr>
          <w:b/>
          <w:bCs/>
          <w:color w:val="auto"/>
          <w:sz w:val="28"/>
          <w:szCs w:val="28"/>
          <w:highlight w:val="yellow"/>
          <w:u w:val="single"/>
        </w:rPr>
        <w:t>3.3</w:t>
      </w:r>
      <w:r w:rsidR="0009705A">
        <w:rPr>
          <w:b/>
          <w:bCs/>
          <w:color w:val="auto"/>
          <w:sz w:val="28"/>
          <w:szCs w:val="28"/>
          <w:highlight w:val="yellow"/>
          <w:u w:val="single"/>
        </w:rPr>
        <w:t>%</w:t>
      </w:r>
      <w:r w:rsidRPr="00A045BA">
        <w:rPr>
          <w:b/>
          <w:bCs/>
          <w:color w:val="auto"/>
          <w:sz w:val="28"/>
          <w:szCs w:val="28"/>
          <w:highlight w:val="yellow"/>
          <w:u w:val="single"/>
        </w:rPr>
        <w:t xml:space="preserve"> of Total </w:t>
      </w:r>
      <w:r w:rsidR="004A3050">
        <w:rPr>
          <w:b/>
          <w:bCs/>
          <w:color w:val="auto"/>
          <w:sz w:val="28"/>
          <w:szCs w:val="28"/>
          <w:highlight w:val="yellow"/>
          <w:u w:val="single"/>
        </w:rPr>
        <w:t xml:space="preserve">Proposed </w:t>
      </w:r>
      <w:r w:rsidR="000F75F0">
        <w:rPr>
          <w:b/>
          <w:bCs/>
          <w:color w:val="auto"/>
          <w:sz w:val="28"/>
          <w:szCs w:val="28"/>
          <w:highlight w:val="yellow"/>
          <w:u w:val="single"/>
        </w:rPr>
        <w:t>FY</w:t>
      </w:r>
      <w:r w:rsidRPr="00A045BA">
        <w:rPr>
          <w:b/>
          <w:bCs/>
          <w:color w:val="auto"/>
          <w:sz w:val="28"/>
          <w:szCs w:val="28"/>
          <w:highlight w:val="yellow"/>
          <w:u w:val="single"/>
        </w:rPr>
        <w:t>202</w:t>
      </w:r>
      <w:r w:rsidR="00F159C8">
        <w:rPr>
          <w:b/>
          <w:bCs/>
          <w:color w:val="auto"/>
          <w:sz w:val="28"/>
          <w:szCs w:val="28"/>
          <w:highlight w:val="yellow"/>
          <w:u w:val="single"/>
        </w:rPr>
        <w:t>7</w:t>
      </w:r>
      <w:r w:rsidRPr="00A045BA">
        <w:rPr>
          <w:b/>
          <w:bCs/>
          <w:color w:val="auto"/>
          <w:sz w:val="28"/>
          <w:szCs w:val="28"/>
          <w:highlight w:val="yellow"/>
          <w:u w:val="single"/>
        </w:rPr>
        <w:t xml:space="preserve"> CIP Budget</w:t>
      </w:r>
    </w:p>
    <w:p w14:paraId="0F61F461" w14:textId="77777777" w:rsidR="00BF4F03" w:rsidRDefault="00BF4F03" w:rsidP="00694C91">
      <w:pPr>
        <w:pStyle w:val="BodyA"/>
        <w:rPr>
          <w:rFonts w:hint="eastAsia"/>
          <w:color w:val="auto"/>
        </w:rPr>
      </w:pPr>
    </w:p>
    <w:p w14:paraId="1AC61AD7" w14:textId="594B344A" w:rsidR="00F159C8" w:rsidRDefault="00F159C8" w:rsidP="00E06F23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Construct</w:t>
      </w:r>
      <w:r w:rsidR="00215252">
        <w:rPr>
          <w:color w:val="auto"/>
        </w:rPr>
        <w:t xml:space="preserve"> Breakwater and Shor</w:t>
      </w:r>
      <w:r>
        <w:rPr>
          <w:color w:val="auto"/>
        </w:rPr>
        <w:t>eline Protection in Ocean View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</w:t>
      </w:r>
      <w:r w:rsidR="00337914">
        <w:rPr>
          <w:color w:val="auto"/>
        </w:rPr>
        <w:t xml:space="preserve"> </w:t>
      </w:r>
      <w:r>
        <w:rPr>
          <w:color w:val="auto"/>
        </w:rPr>
        <w:t>4,700,000</w:t>
      </w:r>
    </w:p>
    <w:p w14:paraId="45A0E947" w14:textId="3521CD88" w:rsidR="00337914" w:rsidRDefault="00337914" w:rsidP="00337914">
      <w:pPr>
        <w:pStyle w:val="BodyA"/>
        <w:spacing w:line="360" w:lineRule="auto"/>
        <w:rPr>
          <w:rFonts w:hint="eastAsia"/>
          <w:color w:val="auto"/>
        </w:rPr>
      </w:pPr>
      <w:proofErr w:type="gramStart"/>
      <w:r>
        <w:rPr>
          <w:color w:val="auto"/>
        </w:rPr>
        <w:t>Reconstruct</w:t>
      </w:r>
      <w:proofErr w:type="gramEnd"/>
      <w:r>
        <w:rPr>
          <w:color w:val="auto"/>
        </w:rPr>
        <w:t xml:space="preserve"> Westminster Avenu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2,500,000</w:t>
      </w:r>
    </w:p>
    <w:p w14:paraId="0938A8EC" w14:textId="77777777" w:rsidR="00337914" w:rsidRDefault="00337914" w:rsidP="00337914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Improve Chesapeake Blvd Drainag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1,315,200</w:t>
      </w:r>
    </w:p>
    <w:p w14:paraId="5BB4871D" w14:textId="07E27F7F" w:rsidR="00F159C8" w:rsidRDefault="00F159C8" w:rsidP="00E06F23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Globe Iron Site Demolitio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$ 1,050,000</w:t>
      </w:r>
    </w:p>
    <w:p w14:paraId="204B09F2" w14:textId="6CD69B4B" w:rsidR="00215252" w:rsidRDefault="00215252" w:rsidP="00E06F23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Improve Police Operations Center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$ </w:t>
      </w:r>
      <w:r w:rsidR="00337914">
        <w:rPr>
          <w:color w:val="auto"/>
        </w:rPr>
        <w:t xml:space="preserve"> </w:t>
      </w:r>
      <w:r>
        <w:rPr>
          <w:color w:val="auto"/>
        </w:rPr>
        <w:t xml:space="preserve">  800,000</w:t>
      </w:r>
    </w:p>
    <w:p w14:paraId="09F947D2" w14:textId="001071A1" w:rsidR="002919C2" w:rsidRDefault="002919C2" w:rsidP="00E06F23">
      <w:pPr>
        <w:pStyle w:val="BodyA"/>
        <w:spacing w:line="360" w:lineRule="auto"/>
        <w:rPr>
          <w:rFonts w:hint="eastAsia"/>
          <w:color w:val="auto"/>
        </w:rPr>
      </w:pPr>
      <w:r>
        <w:rPr>
          <w:color w:val="auto"/>
        </w:rPr>
        <w:t>Improve Azalea Garden</w:t>
      </w:r>
      <w:r w:rsidR="00F159C8">
        <w:rPr>
          <w:color w:val="auto"/>
        </w:rPr>
        <w:t xml:space="preserve"> M.S. and </w:t>
      </w:r>
      <w:proofErr w:type="spellStart"/>
      <w:r w:rsidR="00F159C8">
        <w:rPr>
          <w:color w:val="auto"/>
        </w:rPr>
        <w:t>Tarrallton</w:t>
      </w:r>
      <w:proofErr w:type="spellEnd"/>
      <w:r w:rsidR="00F159C8">
        <w:rPr>
          <w:color w:val="auto"/>
        </w:rPr>
        <w:t xml:space="preserve"> Park</w:t>
      </w:r>
      <w:r>
        <w:rPr>
          <w:color w:val="auto"/>
        </w:rPr>
        <w:t xml:space="preserve"> Tennis and Pickleball Courts</w:t>
      </w:r>
      <w:r>
        <w:rPr>
          <w:color w:val="auto"/>
        </w:rPr>
        <w:tab/>
        <w:t xml:space="preserve">$    </w:t>
      </w:r>
      <w:r w:rsidR="00F159C8">
        <w:rPr>
          <w:color w:val="auto"/>
        </w:rPr>
        <w:t>5</w:t>
      </w:r>
      <w:r>
        <w:rPr>
          <w:color w:val="auto"/>
        </w:rPr>
        <w:t>00,000</w:t>
      </w:r>
    </w:p>
    <w:p w14:paraId="570B69D2" w14:textId="6CDB852E" w:rsidR="00F159C8" w:rsidRPr="00337914" w:rsidRDefault="00F159C8" w:rsidP="00E673EE">
      <w:pPr>
        <w:pStyle w:val="BodyA"/>
        <w:spacing w:line="360" w:lineRule="auto"/>
        <w:rPr>
          <w:rFonts w:hint="eastAsia"/>
          <w:color w:val="auto"/>
          <w:u w:val="single"/>
        </w:rPr>
      </w:pPr>
      <w:r>
        <w:rPr>
          <w:color w:val="auto"/>
        </w:rPr>
        <w:t>Install New Sidewalk</w:t>
      </w:r>
      <w:r>
        <w:rPr>
          <w:rFonts w:hint="eastAsia"/>
          <w:color w:val="auto"/>
        </w:rPr>
        <w:t>s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37914">
        <w:rPr>
          <w:color w:val="auto"/>
          <w:u w:val="single"/>
        </w:rPr>
        <w:t>$    100,000</w:t>
      </w:r>
    </w:p>
    <w:p w14:paraId="42A85F48" w14:textId="77777777" w:rsidR="00D31F41" w:rsidRPr="00A045BA" w:rsidRDefault="00D31F41" w:rsidP="00E06F23">
      <w:pPr>
        <w:pStyle w:val="BodyA"/>
        <w:spacing w:line="360" w:lineRule="auto"/>
        <w:rPr>
          <w:rFonts w:hint="eastAsia"/>
          <w:color w:val="auto"/>
        </w:rPr>
      </w:pPr>
    </w:p>
    <w:p w14:paraId="314E904F" w14:textId="77777777" w:rsidR="00694C91" w:rsidRPr="00D97BBB" w:rsidRDefault="00694C91" w:rsidP="00694C91">
      <w:pPr>
        <w:pStyle w:val="BodyA"/>
        <w:rPr>
          <w:rFonts w:hint="eastAsia"/>
          <w:b/>
          <w:bCs/>
          <w:color w:val="auto"/>
        </w:rPr>
      </w:pPr>
    </w:p>
    <w:p w14:paraId="0D7C5A4A" w14:textId="7EEAA48E" w:rsidR="004603AD" w:rsidRDefault="00694C91" w:rsidP="00694C91">
      <w:pPr>
        <w:pStyle w:val="BodyA"/>
        <w:rPr>
          <w:rFonts w:hint="eastAsia"/>
          <w:b/>
          <w:bCs/>
          <w:color w:val="auto"/>
        </w:rPr>
      </w:pPr>
      <w:r w:rsidRPr="00D97BBB">
        <w:rPr>
          <w:b/>
          <w:bCs/>
          <w:color w:val="auto"/>
        </w:rPr>
        <w:t xml:space="preserve">TOTAL </w:t>
      </w:r>
      <w:r w:rsidR="00DD5B19">
        <w:rPr>
          <w:b/>
          <w:bCs/>
          <w:color w:val="auto"/>
        </w:rPr>
        <w:t xml:space="preserve">ALL </w:t>
      </w:r>
      <w:r w:rsidR="004007DF">
        <w:rPr>
          <w:b/>
          <w:bCs/>
          <w:color w:val="auto"/>
        </w:rPr>
        <w:t>OT</w:t>
      </w:r>
      <w:r w:rsidR="00DD5B19">
        <w:rPr>
          <w:b/>
          <w:bCs/>
          <w:color w:val="auto"/>
        </w:rPr>
        <w:t>H</w:t>
      </w:r>
      <w:r w:rsidR="004007DF">
        <w:rPr>
          <w:b/>
          <w:bCs/>
          <w:color w:val="auto"/>
        </w:rPr>
        <w:t>ER AREAS</w:t>
      </w:r>
      <w:r w:rsidR="004007DF">
        <w:rPr>
          <w:b/>
          <w:bCs/>
          <w:color w:val="auto"/>
        </w:rPr>
        <w:tab/>
      </w:r>
      <w:r w:rsidR="004007DF">
        <w:rPr>
          <w:b/>
          <w:bCs/>
          <w:color w:val="auto"/>
        </w:rPr>
        <w:tab/>
      </w:r>
      <w:r w:rsidR="004007DF">
        <w:rPr>
          <w:b/>
          <w:bCs/>
          <w:color w:val="auto"/>
        </w:rPr>
        <w:tab/>
      </w:r>
      <w:r w:rsidR="004007DF">
        <w:rPr>
          <w:b/>
          <w:bCs/>
          <w:color w:val="auto"/>
        </w:rPr>
        <w:tab/>
      </w:r>
      <w:r w:rsidR="004007DF">
        <w:rPr>
          <w:b/>
          <w:bCs/>
          <w:color w:val="auto"/>
        </w:rPr>
        <w:tab/>
      </w:r>
      <w:r w:rsidR="004007DF">
        <w:rPr>
          <w:b/>
          <w:bCs/>
          <w:color w:val="auto"/>
        </w:rPr>
        <w:tab/>
      </w:r>
      <w:r w:rsidR="004007DF">
        <w:rPr>
          <w:b/>
          <w:bCs/>
          <w:color w:val="auto"/>
        </w:rPr>
        <w:tab/>
      </w:r>
      <w:r w:rsidR="000F75F0">
        <w:rPr>
          <w:b/>
          <w:bCs/>
          <w:color w:val="auto"/>
        </w:rPr>
        <w:t>$</w:t>
      </w:r>
      <w:r w:rsidR="003C2D94">
        <w:rPr>
          <w:b/>
          <w:bCs/>
          <w:color w:val="auto"/>
        </w:rPr>
        <w:t xml:space="preserve"> </w:t>
      </w:r>
      <w:r w:rsidR="0009705A">
        <w:rPr>
          <w:b/>
          <w:bCs/>
          <w:color w:val="auto"/>
        </w:rPr>
        <w:t>1</w:t>
      </w:r>
      <w:r w:rsidR="00337914">
        <w:rPr>
          <w:b/>
          <w:bCs/>
          <w:color w:val="auto"/>
        </w:rPr>
        <w:t>0,</w:t>
      </w:r>
      <w:r w:rsidR="00995F8B">
        <w:rPr>
          <w:b/>
          <w:bCs/>
          <w:color w:val="auto"/>
        </w:rPr>
        <w:t>9</w:t>
      </w:r>
      <w:r w:rsidR="00337914">
        <w:rPr>
          <w:b/>
          <w:bCs/>
          <w:color w:val="auto"/>
        </w:rPr>
        <w:t>65,000</w:t>
      </w:r>
    </w:p>
    <w:p w14:paraId="082E2BCF" w14:textId="7B483930" w:rsidR="004603AD" w:rsidRDefault="004603AD" w:rsidP="00694C91">
      <w:pPr>
        <w:pStyle w:val="BodyA"/>
        <w:rPr>
          <w:rFonts w:hint="eastAsia"/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2E02EE08" w14:textId="76A08C2A" w:rsidR="00694C91" w:rsidRPr="00D97BBB" w:rsidRDefault="00694C91" w:rsidP="00694C91">
      <w:pPr>
        <w:pStyle w:val="BodyA"/>
        <w:rPr>
          <w:rFonts w:hint="eastAsia"/>
          <w:b/>
          <w:bCs/>
          <w:color w:val="auto"/>
        </w:rPr>
      </w:pPr>
      <w:r w:rsidRPr="00D97BBB">
        <w:rPr>
          <w:b/>
          <w:bCs/>
          <w:color w:val="auto"/>
        </w:rPr>
        <w:t xml:space="preserve">                                         </w:t>
      </w:r>
    </w:p>
    <w:p w14:paraId="41727FC0" w14:textId="4E33B658" w:rsidR="00694C91" w:rsidRDefault="00694C91" w:rsidP="00694C91">
      <w:pPr>
        <w:pStyle w:val="Body"/>
        <w:jc w:val="center"/>
        <w:rPr>
          <w:rFonts w:hint="eastAsia"/>
          <w:b/>
          <w:bCs/>
          <w:color w:val="auto"/>
          <w:sz w:val="28"/>
          <w:szCs w:val="28"/>
        </w:rPr>
      </w:pPr>
      <w:r w:rsidRPr="00D97BBB">
        <w:rPr>
          <w:b/>
          <w:bCs/>
          <w:color w:val="auto"/>
        </w:rPr>
        <w:t>____________________________________________________________________________</w:t>
      </w:r>
    </w:p>
    <w:p w14:paraId="609BB03B" w14:textId="77777777" w:rsidR="00694C91" w:rsidRDefault="00694C91" w:rsidP="00694C91">
      <w:pPr>
        <w:pStyle w:val="Body"/>
        <w:jc w:val="center"/>
        <w:rPr>
          <w:rFonts w:hint="eastAsia"/>
          <w:b/>
          <w:bCs/>
          <w:color w:val="auto"/>
          <w:sz w:val="28"/>
          <w:szCs w:val="28"/>
        </w:rPr>
      </w:pPr>
    </w:p>
    <w:p w14:paraId="6A2CDC78" w14:textId="77777777" w:rsidR="0088256A" w:rsidRDefault="0088256A" w:rsidP="0088256A">
      <w:pPr>
        <w:spacing w:after="0"/>
      </w:pPr>
      <w:r>
        <w:t xml:space="preserve">The percentages here deal only with named projects that have identified </w:t>
      </w:r>
      <w:proofErr w:type="gramStart"/>
      <w:r>
        <w:t>geographical</w:t>
      </w:r>
      <w:proofErr w:type="gramEnd"/>
    </w:p>
    <w:p w14:paraId="2AA47934" w14:textId="7AB259DB" w:rsidR="0088256A" w:rsidRDefault="0088256A" w:rsidP="0088256A">
      <w:pPr>
        <w:spacing w:after="0"/>
      </w:pPr>
      <w:r>
        <w:t>locations in the CIP. These projects have been calculated as a percentage of the $</w:t>
      </w:r>
      <w:r w:rsidR="004B49F0">
        <w:t xml:space="preserve">335,320,881 </w:t>
      </w:r>
      <w:r>
        <w:t>CIP proposal. There are projects in the proposal that are not designated by location; thus they</w:t>
      </w:r>
    </w:p>
    <w:p w14:paraId="02CA7BEA" w14:textId="77777777" w:rsidR="0088256A" w:rsidRDefault="0088256A" w:rsidP="0088256A">
      <w:pPr>
        <w:spacing w:after="0"/>
      </w:pPr>
      <w:proofErr w:type="spellStart"/>
      <w:r>
        <w:t>were</w:t>
      </w:r>
      <w:proofErr w:type="spellEnd"/>
      <w:r>
        <w:t xml:space="preserve"> not included in the calculations. However, named projects are significant in nature so</w:t>
      </w:r>
    </w:p>
    <w:p w14:paraId="2D006014" w14:textId="77777777" w:rsidR="0088256A" w:rsidRDefault="0088256A" w:rsidP="0088256A">
      <w:pPr>
        <w:spacing w:after="0"/>
      </w:pPr>
      <w:proofErr w:type="gramStart"/>
      <w:r>
        <w:t>examining</w:t>
      </w:r>
      <w:proofErr w:type="gramEnd"/>
      <w:r>
        <w:t xml:space="preserve"> them in particular reveals a great deal about city priorities.</w:t>
      </w:r>
    </w:p>
    <w:p w14:paraId="28B894D2" w14:textId="77777777" w:rsidR="00114529" w:rsidRDefault="00114529" w:rsidP="00114529">
      <w:pPr>
        <w:spacing w:after="0"/>
      </w:pPr>
    </w:p>
    <w:p w14:paraId="2F670BB2" w14:textId="6242F271" w:rsidR="00516289" w:rsidRDefault="00516289" w:rsidP="00114529">
      <w:pPr>
        <w:spacing w:after="0"/>
      </w:pPr>
      <w:r>
        <w:t>Downtown and the Westside are defined by Little Creek Road on the north, Tidewater Drive to the east, and the Elizabeth River to the south.</w:t>
      </w:r>
    </w:p>
    <w:p w14:paraId="330D1BA0" w14:textId="77777777" w:rsidR="000F75F0" w:rsidRDefault="000F75F0" w:rsidP="00114529">
      <w:pPr>
        <w:spacing w:after="0"/>
      </w:pPr>
    </w:p>
    <w:p w14:paraId="5B2D75E4" w14:textId="77777777" w:rsidR="000F75F0" w:rsidRDefault="000F75F0" w:rsidP="00114529">
      <w:pPr>
        <w:spacing w:after="0"/>
      </w:pPr>
    </w:p>
    <w:sectPr w:rsidR="000F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91"/>
    <w:rsid w:val="000732E3"/>
    <w:rsid w:val="000774D3"/>
    <w:rsid w:val="0009705A"/>
    <w:rsid w:val="000E052A"/>
    <w:rsid w:val="000F75F0"/>
    <w:rsid w:val="00114529"/>
    <w:rsid w:val="001202C4"/>
    <w:rsid w:val="00172768"/>
    <w:rsid w:val="00186547"/>
    <w:rsid w:val="001B72C5"/>
    <w:rsid w:val="00210DA1"/>
    <w:rsid w:val="00215252"/>
    <w:rsid w:val="002429CD"/>
    <w:rsid w:val="00245B9D"/>
    <w:rsid w:val="002919C2"/>
    <w:rsid w:val="002D1E35"/>
    <w:rsid w:val="00337914"/>
    <w:rsid w:val="00344898"/>
    <w:rsid w:val="00376C4C"/>
    <w:rsid w:val="003849C6"/>
    <w:rsid w:val="003B3E7C"/>
    <w:rsid w:val="003C2D94"/>
    <w:rsid w:val="003D144D"/>
    <w:rsid w:val="003E5427"/>
    <w:rsid w:val="003F3588"/>
    <w:rsid w:val="004007DF"/>
    <w:rsid w:val="00443E99"/>
    <w:rsid w:val="00457B48"/>
    <w:rsid w:val="004603AD"/>
    <w:rsid w:val="00463EFD"/>
    <w:rsid w:val="0047417D"/>
    <w:rsid w:val="004A3050"/>
    <w:rsid w:val="004B49F0"/>
    <w:rsid w:val="004C7CFE"/>
    <w:rsid w:val="00516289"/>
    <w:rsid w:val="005276A4"/>
    <w:rsid w:val="005833E4"/>
    <w:rsid w:val="005A2868"/>
    <w:rsid w:val="0063706D"/>
    <w:rsid w:val="00641A66"/>
    <w:rsid w:val="00694C91"/>
    <w:rsid w:val="006A0DDD"/>
    <w:rsid w:val="006B7191"/>
    <w:rsid w:val="006E7B39"/>
    <w:rsid w:val="006F6F0B"/>
    <w:rsid w:val="00746E78"/>
    <w:rsid w:val="007C1C6F"/>
    <w:rsid w:val="008139EC"/>
    <w:rsid w:val="0088256A"/>
    <w:rsid w:val="008A7B31"/>
    <w:rsid w:val="008E17D0"/>
    <w:rsid w:val="008E188B"/>
    <w:rsid w:val="008E32D1"/>
    <w:rsid w:val="008F133B"/>
    <w:rsid w:val="00911D55"/>
    <w:rsid w:val="00912EB9"/>
    <w:rsid w:val="00954812"/>
    <w:rsid w:val="0095521E"/>
    <w:rsid w:val="00995F8B"/>
    <w:rsid w:val="00A045BA"/>
    <w:rsid w:val="00A046EA"/>
    <w:rsid w:val="00A62F55"/>
    <w:rsid w:val="00A70A7E"/>
    <w:rsid w:val="00A8243A"/>
    <w:rsid w:val="00B60364"/>
    <w:rsid w:val="00B74F9B"/>
    <w:rsid w:val="00B7793C"/>
    <w:rsid w:val="00BF4F03"/>
    <w:rsid w:val="00C51416"/>
    <w:rsid w:val="00CA31B5"/>
    <w:rsid w:val="00CF3E9C"/>
    <w:rsid w:val="00D31F41"/>
    <w:rsid w:val="00D84F7F"/>
    <w:rsid w:val="00DA5FED"/>
    <w:rsid w:val="00DA7FBC"/>
    <w:rsid w:val="00DD5B19"/>
    <w:rsid w:val="00E06F23"/>
    <w:rsid w:val="00E673EE"/>
    <w:rsid w:val="00E70AB9"/>
    <w:rsid w:val="00E82497"/>
    <w:rsid w:val="00EE1701"/>
    <w:rsid w:val="00EF1DB1"/>
    <w:rsid w:val="00F11EA8"/>
    <w:rsid w:val="00F159C8"/>
    <w:rsid w:val="00F16032"/>
    <w:rsid w:val="00F60858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4A73"/>
  <w15:chartTrackingRefBased/>
  <w15:docId w15:val="{5D5C928D-E7F4-49F4-B8E2-E54D948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9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odyA">
    <w:name w:val="Body A"/>
    <w:rsid w:val="0069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7D08-126B-4F8A-9FCF-BC2797E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lbert</dc:creator>
  <cp:keywords/>
  <dc:description/>
  <cp:lastModifiedBy>Liz Albert</cp:lastModifiedBy>
  <cp:revision>12</cp:revision>
  <cp:lastPrinted>2026-03-26T21:25:00Z</cp:lastPrinted>
  <dcterms:created xsi:type="dcterms:W3CDTF">2024-04-05T21:03:00Z</dcterms:created>
  <dcterms:modified xsi:type="dcterms:W3CDTF">2026-03-28T17:12:00Z</dcterms:modified>
</cp:coreProperties>
</file>